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manda-blum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Victor Blum Tell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7/12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Daniel Hercolano Tell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manda Bispo De Oliv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: Almirante Cochrane Nº314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002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408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7410-877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07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9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5 de Abril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Victor Blum Tell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manda Bispo De Oliv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fermei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732.000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33.123.778-7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: Almirante Cochrane Nº314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002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07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8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BRIL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5 de Abril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